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DDD6" w14:textId="77777777" w:rsidR="00FC1252" w:rsidRDefault="00FC1252" w:rsidP="00FC1252">
      <w:pPr>
        <w:rPr>
          <w:rFonts w:ascii="標楷體" w:eastAsia="標楷體" w:hAnsi="標楷體"/>
          <w:b/>
        </w:rPr>
      </w:pPr>
      <w:r w:rsidRPr="00EF456D"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B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>
        <w:rPr>
          <w:rFonts w:ascii="標楷體" w:eastAsia="標楷體" w:hAnsi="標楷體" w:hint="eastAsia"/>
          <w:b/>
        </w:rPr>
        <w:t xml:space="preserve"> </w:t>
      </w:r>
    </w:p>
    <w:p w14:paraId="02BB12CB" w14:textId="77777777" w:rsidR="00FC1252" w:rsidRPr="00E0251A" w:rsidRDefault="00FC1252" w:rsidP="00FC1252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FC1252" w:rsidRPr="003145D1" w14:paraId="19AE4314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5DCCA420" w14:textId="77777777" w:rsidR="00FC1252" w:rsidRPr="00051C86" w:rsidRDefault="00FC1252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0EC14A2E" w14:textId="77777777" w:rsidR="00FC1252" w:rsidRPr="003145D1" w:rsidRDefault="00FC1252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28477611" w14:textId="77777777" w:rsidR="00FC1252" w:rsidRDefault="00FC1252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58893C39" w14:textId="77777777" w:rsidR="00FC1252" w:rsidRPr="003145D1" w:rsidRDefault="00FC1252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23D82C94" w14:textId="77777777" w:rsidR="00FC1252" w:rsidRDefault="00FC1252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3732E363" w14:textId="77777777" w:rsidR="00FC1252" w:rsidRDefault="00FC1252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364A1A97" w14:textId="77777777" w:rsidR="00FC1252" w:rsidRPr="003145D1" w:rsidRDefault="00FC1252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53EAF396" w14:textId="77777777" w:rsidR="00FC1252" w:rsidRPr="003145D1" w:rsidRDefault="00FC1252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778FAE6F" w14:textId="77777777" w:rsidR="00FC1252" w:rsidRPr="003145D1" w:rsidRDefault="00FC1252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5E23DC92" w14:textId="77777777" w:rsidR="00FC1252" w:rsidRDefault="00FC1252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20D1BDCF" w14:textId="77777777" w:rsidR="00FC1252" w:rsidRPr="003145D1" w:rsidRDefault="00FC1252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296B6FD7" w14:textId="77777777" w:rsidR="00FC1252" w:rsidRPr="00910FE2" w:rsidRDefault="00FC1252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FC1252" w:rsidRPr="00043B36" w14:paraId="79B7D216" w14:textId="77777777" w:rsidTr="00614D6C">
        <w:trPr>
          <w:trHeight w:hRule="exact" w:val="476"/>
        </w:trPr>
        <w:tc>
          <w:tcPr>
            <w:tcW w:w="1502" w:type="dxa"/>
          </w:tcPr>
          <w:p w14:paraId="4D50240A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719" w:type="dxa"/>
          </w:tcPr>
          <w:p w14:paraId="1683824E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E2AA8AD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95D37B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FDEFF54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8F63E10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4AAC0E57" w14:textId="77777777" w:rsidTr="00614D6C">
        <w:trPr>
          <w:trHeight w:hRule="exact" w:val="476"/>
        </w:trPr>
        <w:tc>
          <w:tcPr>
            <w:tcW w:w="1502" w:type="dxa"/>
          </w:tcPr>
          <w:p w14:paraId="1C0393E0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719" w:type="dxa"/>
          </w:tcPr>
          <w:p w14:paraId="504CB1D8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4F9186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8E844A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75F715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2949F31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28B6EBAA" w14:textId="77777777" w:rsidTr="00614D6C">
        <w:trPr>
          <w:trHeight w:hRule="exact" w:val="476"/>
        </w:trPr>
        <w:tc>
          <w:tcPr>
            <w:tcW w:w="1502" w:type="dxa"/>
          </w:tcPr>
          <w:p w14:paraId="45AEFD0B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14:paraId="652E55E0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A16C22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BE348E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F3347B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0312720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4E7403D7" w14:textId="77777777" w:rsidTr="00614D6C">
        <w:trPr>
          <w:trHeight w:hRule="exact" w:val="476"/>
        </w:trPr>
        <w:tc>
          <w:tcPr>
            <w:tcW w:w="1502" w:type="dxa"/>
          </w:tcPr>
          <w:p w14:paraId="0C7BA81C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719" w:type="dxa"/>
          </w:tcPr>
          <w:p w14:paraId="7EECFB5B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73D34F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7E6447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DD9C4D1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6607BA3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4AA5F87B" w14:textId="77777777" w:rsidTr="00614D6C">
        <w:trPr>
          <w:trHeight w:hRule="exact" w:val="476"/>
        </w:trPr>
        <w:tc>
          <w:tcPr>
            <w:tcW w:w="1502" w:type="dxa"/>
          </w:tcPr>
          <w:p w14:paraId="53C430F6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719" w:type="dxa"/>
          </w:tcPr>
          <w:p w14:paraId="28972FC0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0F9F2F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5A9E06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6D1EBF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1418C09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7AD90C9C" w14:textId="77777777" w:rsidTr="00614D6C">
        <w:trPr>
          <w:trHeight w:hRule="exact" w:val="476"/>
        </w:trPr>
        <w:tc>
          <w:tcPr>
            <w:tcW w:w="1502" w:type="dxa"/>
          </w:tcPr>
          <w:p w14:paraId="5C3A5DE6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18</w:t>
            </w:r>
          </w:p>
        </w:tc>
        <w:tc>
          <w:tcPr>
            <w:tcW w:w="1719" w:type="dxa"/>
          </w:tcPr>
          <w:p w14:paraId="46313658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FE961F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D22065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318334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F834ACA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336F30D9" w14:textId="77777777" w:rsidTr="00614D6C">
        <w:trPr>
          <w:trHeight w:hRule="exact" w:val="476"/>
        </w:trPr>
        <w:tc>
          <w:tcPr>
            <w:tcW w:w="1502" w:type="dxa"/>
          </w:tcPr>
          <w:p w14:paraId="73C5A5B8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719" w:type="dxa"/>
          </w:tcPr>
          <w:p w14:paraId="0073772A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AF2859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ABD0FA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7CC250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1375972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041132DC" w14:textId="77777777" w:rsidTr="00614D6C">
        <w:trPr>
          <w:trHeight w:hRule="exact" w:val="476"/>
        </w:trPr>
        <w:tc>
          <w:tcPr>
            <w:tcW w:w="1502" w:type="dxa"/>
          </w:tcPr>
          <w:p w14:paraId="4BB1C4C8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19" w:type="dxa"/>
          </w:tcPr>
          <w:p w14:paraId="7DD6FF39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0A345B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874A44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391048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332847B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6A736B56" w14:textId="77777777" w:rsidTr="00614D6C">
        <w:trPr>
          <w:trHeight w:hRule="exact" w:val="476"/>
        </w:trPr>
        <w:tc>
          <w:tcPr>
            <w:tcW w:w="1502" w:type="dxa"/>
          </w:tcPr>
          <w:p w14:paraId="22D8E309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719" w:type="dxa"/>
          </w:tcPr>
          <w:p w14:paraId="758AA430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2C9B00F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741B91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7528DFF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51E6773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11B6A649" w14:textId="77777777" w:rsidTr="00614D6C">
        <w:trPr>
          <w:trHeight w:hRule="exact" w:val="476"/>
        </w:trPr>
        <w:tc>
          <w:tcPr>
            <w:tcW w:w="1502" w:type="dxa"/>
          </w:tcPr>
          <w:p w14:paraId="68E9A3CC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19" w:type="dxa"/>
          </w:tcPr>
          <w:p w14:paraId="663DB5FA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7B3519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9B0F4E5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AFD5D9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8ABCBD0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76B2F1A8" w14:textId="77777777" w:rsidTr="00614D6C">
        <w:trPr>
          <w:trHeight w:hRule="exact" w:val="476"/>
        </w:trPr>
        <w:tc>
          <w:tcPr>
            <w:tcW w:w="1502" w:type="dxa"/>
          </w:tcPr>
          <w:p w14:paraId="2715E915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719" w:type="dxa"/>
          </w:tcPr>
          <w:p w14:paraId="0E9B84B4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F3E9819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5DE574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385C0B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D300815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312B95AE" w14:textId="77777777" w:rsidTr="00614D6C">
        <w:trPr>
          <w:trHeight w:hRule="exact" w:val="476"/>
        </w:trPr>
        <w:tc>
          <w:tcPr>
            <w:tcW w:w="1502" w:type="dxa"/>
          </w:tcPr>
          <w:p w14:paraId="49EDA6AD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719" w:type="dxa"/>
          </w:tcPr>
          <w:p w14:paraId="3D202360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4F9DC44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083CDA1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748AC7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0FCE6B5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1D33A150" w14:textId="77777777" w:rsidTr="00614D6C">
        <w:trPr>
          <w:trHeight w:hRule="exact" w:val="476"/>
        </w:trPr>
        <w:tc>
          <w:tcPr>
            <w:tcW w:w="1502" w:type="dxa"/>
          </w:tcPr>
          <w:p w14:paraId="701A0BA6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23DDE89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8EF1BC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8DC631C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D2EA49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B72C671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3901BFFF" w14:textId="77777777" w:rsidTr="00614D6C">
        <w:trPr>
          <w:trHeight w:hRule="exact" w:val="476"/>
        </w:trPr>
        <w:tc>
          <w:tcPr>
            <w:tcW w:w="1502" w:type="dxa"/>
          </w:tcPr>
          <w:p w14:paraId="60C03FBE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A5A5961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23B3A9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FB01090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787108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794F82D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0EEDABD9" w14:textId="77777777" w:rsidTr="00614D6C">
        <w:trPr>
          <w:trHeight w:hRule="exact" w:val="476"/>
        </w:trPr>
        <w:tc>
          <w:tcPr>
            <w:tcW w:w="1502" w:type="dxa"/>
          </w:tcPr>
          <w:p w14:paraId="132F77D3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F14997E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514752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D29F8BE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3876D9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7345D57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0E291960" w14:textId="77777777" w:rsidTr="00614D6C">
        <w:trPr>
          <w:trHeight w:hRule="exact" w:val="476"/>
        </w:trPr>
        <w:tc>
          <w:tcPr>
            <w:tcW w:w="1502" w:type="dxa"/>
          </w:tcPr>
          <w:p w14:paraId="4EE6641F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79BCD41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F1E2835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F93AD1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E523B4B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3B97E24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500981B1" w14:textId="77777777" w:rsidTr="00614D6C">
        <w:trPr>
          <w:trHeight w:hRule="exact" w:val="476"/>
        </w:trPr>
        <w:tc>
          <w:tcPr>
            <w:tcW w:w="1502" w:type="dxa"/>
          </w:tcPr>
          <w:p w14:paraId="59BF39BC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816D48A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EE4738C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318B4A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0B97005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50B5D5C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0636AC11" w14:textId="77777777" w:rsidTr="00614D6C">
        <w:trPr>
          <w:trHeight w:hRule="exact" w:val="476"/>
        </w:trPr>
        <w:tc>
          <w:tcPr>
            <w:tcW w:w="1502" w:type="dxa"/>
          </w:tcPr>
          <w:p w14:paraId="17C1331A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9D23114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B1B4CA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719223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2FFF9A4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118F9DF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252" w:rsidRPr="00043B36" w14:paraId="2A243FCF" w14:textId="77777777" w:rsidTr="00614D6C">
        <w:trPr>
          <w:trHeight w:hRule="exact" w:val="476"/>
        </w:trPr>
        <w:tc>
          <w:tcPr>
            <w:tcW w:w="1502" w:type="dxa"/>
          </w:tcPr>
          <w:p w14:paraId="7A73C9A9" w14:textId="77777777" w:rsidR="00FC1252" w:rsidRPr="00043B36" w:rsidRDefault="00FC1252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70C4F28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E4587A0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70D3A7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746EEE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0D08252" w14:textId="77777777" w:rsidR="00FC1252" w:rsidRPr="00043B36" w:rsidRDefault="00FC1252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060216C9" w:rsidR="00EF456D" w:rsidRPr="00FC1252" w:rsidRDefault="00EF456D" w:rsidP="00FC1252">
      <w:r w:rsidRPr="00FC1252">
        <w:rPr>
          <w:rFonts w:hint="eastAsia"/>
        </w:rPr>
        <w:t xml:space="preserve"> </w:t>
      </w:r>
    </w:p>
    <w:sectPr w:rsidR="00EF456D" w:rsidRPr="00FC1252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DD3D" w14:textId="77777777" w:rsidR="00F04974" w:rsidRDefault="00F04974" w:rsidP="00EF456D">
      <w:r>
        <w:separator/>
      </w:r>
    </w:p>
  </w:endnote>
  <w:endnote w:type="continuationSeparator" w:id="0">
    <w:p w14:paraId="7667F190" w14:textId="77777777" w:rsidR="00F04974" w:rsidRDefault="00F04974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7EE5" w14:textId="77777777" w:rsidR="00F04974" w:rsidRDefault="00F04974" w:rsidP="00EF456D">
      <w:r>
        <w:separator/>
      </w:r>
    </w:p>
  </w:footnote>
  <w:footnote w:type="continuationSeparator" w:id="0">
    <w:p w14:paraId="582E5CA4" w14:textId="77777777" w:rsidR="00F04974" w:rsidRDefault="00F04974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81507F"/>
    <w:rsid w:val="00827FEC"/>
    <w:rsid w:val="008B2BA4"/>
    <w:rsid w:val="009C7127"/>
    <w:rsid w:val="00A721A1"/>
    <w:rsid w:val="00B8685A"/>
    <w:rsid w:val="00BD395C"/>
    <w:rsid w:val="00C6345B"/>
    <w:rsid w:val="00CC4C57"/>
    <w:rsid w:val="00E0251A"/>
    <w:rsid w:val="00E51ED0"/>
    <w:rsid w:val="00EF456D"/>
    <w:rsid w:val="00F04974"/>
    <w:rsid w:val="00F13104"/>
    <w:rsid w:val="00F45884"/>
    <w:rsid w:val="00F722A8"/>
    <w:rsid w:val="00FC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3:00Z</dcterms:modified>
</cp:coreProperties>
</file>